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6346F8">
        <w:rPr>
          <w:rFonts w:cstheme="minorHAnsi"/>
        </w:rPr>
        <w:t>5</w:t>
      </w:r>
      <w:r w:rsidRPr="0092167D">
        <w:rPr>
          <w:rFonts w:cstheme="minorHAnsi"/>
        </w:rPr>
        <w:t xml:space="preserve"> Arabic Homework</w:t>
      </w:r>
    </w:p>
    <w:p w:rsidR="0042591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</w:t>
      </w:r>
      <w:r w:rsidR="00356962">
        <w:rPr>
          <w:rFonts w:cstheme="minorHAnsi"/>
        </w:rPr>
        <w:t>verbs</w:t>
      </w:r>
      <w:r w:rsidR="003B0EDA">
        <w:rPr>
          <w:rFonts w:cstheme="minorHAnsi"/>
        </w:rPr>
        <w:t xml:space="preserve">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</w:t>
      </w:r>
      <w:r w:rsidR="006346F8">
        <w:rPr>
          <w:rFonts w:cstheme="minorHAnsi"/>
        </w:rPr>
        <w:t>few</w:t>
      </w:r>
      <w:r w:rsidR="00A83C3D" w:rsidRPr="0092167D">
        <w:rPr>
          <w:rFonts w:cstheme="minorHAnsi"/>
        </w:rPr>
        <w:t xml:space="preserve"> example for you to follow.</w:t>
      </w:r>
      <w:r w:rsidR="0042591D" w:rsidRPr="0092167D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1444"/>
        <w:gridCol w:w="2114"/>
        <w:gridCol w:w="1513"/>
        <w:gridCol w:w="1781"/>
        <w:gridCol w:w="1607"/>
      </w:tblGrid>
      <w:tr w:rsidR="006346F8" w:rsidTr="000A6CAF">
        <w:tc>
          <w:tcPr>
            <w:tcW w:w="891" w:type="dxa"/>
          </w:tcPr>
          <w:p w:rsidR="006346F8" w:rsidRPr="00971E97" w:rsidRDefault="006346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</w:t>
            </w:r>
          </w:p>
        </w:tc>
        <w:tc>
          <w:tcPr>
            <w:tcW w:w="1444" w:type="dxa"/>
          </w:tcPr>
          <w:p w:rsidR="006346F8" w:rsidRPr="00971E97" w:rsidRDefault="006346F8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ز</w:t>
            </w:r>
            <w:r w:rsidR="00356962">
              <w:rPr>
                <w:rFonts w:cs="Times New Roman" w:hint="cs"/>
                <w:sz w:val="24"/>
                <w:szCs w:val="24"/>
                <w:rtl/>
                <w:lang w:bidi="ar-EG"/>
              </w:rPr>
              <w:t>َ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ر</w:t>
            </w:r>
            <w:r w:rsidR="00356962">
              <w:rPr>
                <w:rFonts w:cs="Times New Roman" w:hint="cs"/>
                <w:sz w:val="24"/>
                <w:szCs w:val="24"/>
                <w:rtl/>
                <w:lang w:bidi="ar-EG"/>
              </w:rPr>
              <w:t>َ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ع</w:t>
            </w:r>
            <w:r w:rsidR="00356962">
              <w:rPr>
                <w:rFonts w:cs="Times New Roman" w:hint="cs"/>
                <w:sz w:val="24"/>
                <w:szCs w:val="24"/>
                <w:rtl/>
                <w:lang w:bidi="ar-EG"/>
              </w:rPr>
              <w:t>َ</w:t>
            </w:r>
          </w:p>
        </w:tc>
        <w:tc>
          <w:tcPr>
            <w:tcW w:w="2114" w:type="dxa"/>
          </w:tcPr>
          <w:p w:rsidR="006346F8" w:rsidRDefault="006346F8">
            <w:pPr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</w:p>
        </w:tc>
        <w:tc>
          <w:tcPr>
            <w:tcW w:w="1513" w:type="dxa"/>
          </w:tcPr>
          <w:p w:rsidR="006346F8" w:rsidRDefault="006346F8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  <w:tc>
          <w:tcPr>
            <w:tcW w:w="1781" w:type="dxa"/>
          </w:tcPr>
          <w:p w:rsidR="006346F8" w:rsidRDefault="006346F8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</w:p>
        </w:tc>
        <w:tc>
          <w:tcPr>
            <w:tcW w:w="1607" w:type="dxa"/>
          </w:tcPr>
          <w:p w:rsidR="006346F8" w:rsidRDefault="006346F8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</w:t>
            </w:r>
          </w:p>
        </w:tc>
      </w:tr>
      <w:tr w:rsidR="00A03981" w:rsidTr="000A6CAF">
        <w:tc>
          <w:tcPr>
            <w:tcW w:w="891" w:type="dxa"/>
            <w:vMerge w:val="restart"/>
          </w:tcPr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  <w:p w:rsidR="00A03981" w:rsidRDefault="00A03981" w:rsidP="00A05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  <w:p w:rsidR="00A03981" w:rsidRPr="00971E97" w:rsidRDefault="00A03981" w:rsidP="00A05686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A03981" w:rsidRPr="00971E97" w:rsidRDefault="00A03981" w:rsidP="00A05686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A03981" w:rsidRPr="003C4146" w:rsidRDefault="00A03981" w:rsidP="003C4146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Plant 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1M</w:t>
            </w:r>
          </w:p>
        </w:tc>
        <w:tc>
          <w:tcPr>
            <w:tcW w:w="2114" w:type="dxa"/>
          </w:tcPr>
          <w:p w:rsidR="00A03981" w:rsidRDefault="00A03981" w:rsidP="00A05686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A03981" w:rsidRDefault="00A03981" w:rsidP="00A05686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A03981" w:rsidRDefault="00A03981" w:rsidP="00A05686">
            <w:pPr>
              <w:rPr>
                <w:rFonts w:cstheme="minorHAnsi"/>
              </w:rPr>
            </w:pPr>
          </w:p>
        </w:tc>
        <w:tc>
          <w:tcPr>
            <w:tcW w:w="1607" w:type="dxa"/>
          </w:tcPr>
          <w:p w:rsidR="00A03981" w:rsidRDefault="00A03981" w:rsidP="00A05686">
            <w:pPr>
              <w:rPr>
                <w:rFonts w:cstheme="minorHAnsi"/>
              </w:rPr>
            </w:pPr>
          </w:p>
        </w:tc>
      </w:tr>
      <w:tr w:rsidR="00A03981" w:rsidTr="000A6CAF">
        <w:tc>
          <w:tcPr>
            <w:tcW w:w="891" w:type="dxa"/>
            <w:vMerge/>
          </w:tcPr>
          <w:p w:rsidR="00A03981" w:rsidRPr="00971E97" w:rsidRDefault="00A03981" w:rsidP="00A05686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A03981" w:rsidRPr="00971E97" w:rsidRDefault="00A03981" w:rsidP="00A05686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A03981" w:rsidRPr="003C4146" w:rsidRDefault="00A03981" w:rsidP="003C4146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1F</w:t>
            </w:r>
          </w:p>
        </w:tc>
        <w:tc>
          <w:tcPr>
            <w:tcW w:w="2114" w:type="dxa"/>
          </w:tcPr>
          <w:p w:rsidR="00A03981" w:rsidRPr="00356962" w:rsidRDefault="00A03981" w:rsidP="00A0568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C4146" w:rsidRDefault="00A03981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هِيَ زَرَعَتْ</w:t>
            </w:r>
          </w:p>
        </w:tc>
        <w:tc>
          <w:tcPr>
            <w:tcW w:w="1513" w:type="dxa"/>
          </w:tcPr>
          <w:p w:rsidR="00A03981" w:rsidRDefault="00A03981" w:rsidP="00A0568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568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تَزْرَعْ</w:t>
            </w:r>
          </w:p>
        </w:tc>
        <w:tc>
          <w:tcPr>
            <w:tcW w:w="1781" w:type="dxa"/>
          </w:tcPr>
          <w:p w:rsidR="00A03981" w:rsidRPr="00356962" w:rsidRDefault="00A03981" w:rsidP="00A0568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5686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A03981" w:rsidRPr="00356962" w:rsidRDefault="00A03981" w:rsidP="00A0568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5686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Courier New" w:eastAsia="Arial Unicode MS" w:hAnsi="Courier New" w:cs="Courier New"/>
                <w:sz w:val="32"/>
                <w:szCs w:val="32"/>
                <w:lang w:bidi="ar-EG"/>
              </w:rPr>
              <w:t>-</w:t>
            </w:r>
          </w:p>
        </w:tc>
      </w:tr>
      <w:tr w:rsidR="00A03981" w:rsidTr="000A6CAF">
        <w:tc>
          <w:tcPr>
            <w:tcW w:w="891" w:type="dxa"/>
            <w:vMerge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2M</w:t>
            </w:r>
            <w:r w:rsidRPr="00971E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A03981" w:rsidRDefault="00A03981" w:rsidP="00A03981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A03981" w:rsidRDefault="00A03981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</w:tr>
      <w:tr w:rsidR="00A03981" w:rsidTr="000A6CAF">
        <w:tc>
          <w:tcPr>
            <w:tcW w:w="891" w:type="dxa"/>
            <w:vMerge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2F</w:t>
            </w:r>
          </w:p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A03981" w:rsidRDefault="00A03981" w:rsidP="00A03981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A03981" w:rsidRDefault="00A03981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</w:tr>
      <w:tr w:rsidR="00A03981" w:rsidTr="000A6CAF">
        <w:tc>
          <w:tcPr>
            <w:tcW w:w="891" w:type="dxa"/>
            <w:vMerge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A03981" w:rsidRPr="003C4146" w:rsidRDefault="00A03981" w:rsidP="003C4146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3M</w:t>
            </w:r>
          </w:p>
        </w:tc>
        <w:tc>
          <w:tcPr>
            <w:tcW w:w="2114" w:type="dxa"/>
          </w:tcPr>
          <w:p w:rsidR="00A03981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</w:rPr>
            </w:pPr>
          </w:p>
          <w:p w:rsidR="00A03981" w:rsidRPr="00A03981" w:rsidRDefault="000A6CAF" w:rsidP="00A0398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ه</w:t>
            </w:r>
            <w:r w:rsidR="00A03981">
              <w:rPr>
                <w:rFonts w:ascii="Courier New" w:hAnsi="Courier New" w:cs="Courier New" w:hint="cs"/>
                <w:sz w:val="32"/>
                <w:szCs w:val="32"/>
                <w:rtl/>
              </w:rPr>
              <w:t>ُ</w:t>
            </w:r>
            <w:r w:rsidR="00A03981" w:rsidRPr="00A03981">
              <w:rPr>
                <w:rFonts w:ascii="Courier New" w:hAnsi="Courier New" w:cs="Courier New"/>
                <w:sz w:val="32"/>
                <w:szCs w:val="32"/>
                <w:rtl/>
              </w:rPr>
              <w:t>م</w:t>
            </w:r>
            <w:r w:rsidR="00A03981">
              <w:rPr>
                <w:rFonts w:ascii="Courier New" w:hAnsi="Courier New" w:cs="Courier New" w:hint="cs"/>
                <w:sz w:val="32"/>
                <w:szCs w:val="32"/>
                <w:rtl/>
              </w:rPr>
              <w:t>ْ</w:t>
            </w:r>
            <w:r w:rsidR="00A03981" w:rsidRPr="00A03981">
              <w:rPr>
                <w:rFonts w:ascii="Courier New" w:hAnsi="Courier New" w:cs="Courier New"/>
                <w:sz w:val="32"/>
                <w:szCs w:val="32"/>
                <w:rtl/>
              </w:rPr>
              <w:t xml:space="preserve"> </w:t>
            </w:r>
            <w:r w:rsidRPr="00A03981">
              <w:rPr>
                <w:rFonts w:ascii="Courier New" w:hAnsi="Courier New" w:cs="Courier New" w:hint="cs"/>
                <w:sz w:val="32"/>
                <w:szCs w:val="32"/>
                <w:rtl/>
              </w:rPr>
              <w:t>ز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َرَ</w:t>
            </w:r>
            <w:r w:rsidRPr="00A03981">
              <w:rPr>
                <w:rFonts w:ascii="Courier New" w:hAnsi="Courier New" w:cs="Courier New" w:hint="cs"/>
                <w:sz w:val="32"/>
                <w:szCs w:val="32"/>
                <w:rtl/>
              </w:rPr>
              <w:t>ع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ُوُ</w:t>
            </w:r>
            <w:r w:rsidRPr="00A03981">
              <w:rPr>
                <w:rFonts w:ascii="Courier New" w:hAnsi="Courier New" w:cs="Courier New" w:hint="cs"/>
                <w:sz w:val="32"/>
                <w:szCs w:val="32"/>
                <w:rtl/>
              </w:rPr>
              <w:t>ا</w:t>
            </w:r>
          </w:p>
        </w:tc>
        <w:tc>
          <w:tcPr>
            <w:tcW w:w="1513" w:type="dxa"/>
          </w:tcPr>
          <w:p w:rsidR="00A03981" w:rsidRDefault="00A03981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</w:tr>
      <w:tr w:rsidR="00A03981" w:rsidTr="000A6CAF">
        <w:tc>
          <w:tcPr>
            <w:tcW w:w="891" w:type="dxa"/>
            <w:vMerge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3F</w:t>
            </w:r>
          </w:p>
          <w:p w:rsidR="00A03981" w:rsidRPr="00971E97" w:rsidRDefault="00A03981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A03981" w:rsidRDefault="00A03981" w:rsidP="00A03981">
            <w:pPr>
              <w:rPr>
                <w:rFonts w:cstheme="minorHAnsi"/>
                <w:rtl/>
              </w:rPr>
            </w:pPr>
          </w:p>
          <w:p w:rsidR="00A03981" w:rsidRPr="00E46674" w:rsidRDefault="00A03981" w:rsidP="00A039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13" w:type="dxa"/>
          </w:tcPr>
          <w:p w:rsidR="00A03981" w:rsidRDefault="00A03981" w:rsidP="00A03981">
            <w:pPr>
              <w:rPr>
                <w:rFonts w:cstheme="minorHAnsi"/>
                <w:rtl/>
              </w:rPr>
            </w:pPr>
          </w:p>
        </w:tc>
        <w:tc>
          <w:tcPr>
            <w:tcW w:w="1781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A03981" w:rsidRPr="00356962" w:rsidRDefault="00A03981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A03981" w:rsidRPr="00356962" w:rsidRDefault="00A03981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</w:tr>
      <w:tr w:rsidR="003C4146" w:rsidTr="000A6CAF">
        <w:tc>
          <w:tcPr>
            <w:tcW w:w="891" w:type="dxa"/>
            <w:vMerge w:val="restart"/>
          </w:tcPr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  <w:p w:rsidR="003C4146" w:rsidRDefault="003C4146" w:rsidP="00A039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 xml:space="preserve">Plant 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1M</w:t>
            </w: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607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</w:tr>
      <w:tr w:rsidR="003C4146" w:rsidTr="000A6CAF">
        <w:tc>
          <w:tcPr>
            <w:tcW w:w="891" w:type="dxa"/>
            <w:vMerge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3C4146" w:rsidRDefault="003C4146" w:rsidP="003C4146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1F</w:t>
            </w:r>
          </w:p>
        </w:tc>
        <w:tc>
          <w:tcPr>
            <w:tcW w:w="2114" w:type="dxa"/>
          </w:tcPr>
          <w:p w:rsidR="003C4146" w:rsidRPr="00356962" w:rsidRDefault="003C4146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C4146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  <w:r w:rsidRPr="00356962"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أ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َنْتِ</w:t>
            </w:r>
            <w:r w:rsidRPr="00356962"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 xml:space="preserve"> 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زَرَعْتِ</w:t>
            </w:r>
          </w:p>
        </w:tc>
        <w:tc>
          <w:tcPr>
            <w:tcW w:w="1513" w:type="dxa"/>
          </w:tcPr>
          <w:p w:rsidR="003C4146" w:rsidRPr="00356962" w:rsidRDefault="003C4146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تَزْرَعِ</w:t>
            </w:r>
          </w:p>
        </w:tc>
        <w:tc>
          <w:tcPr>
            <w:tcW w:w="1781" w:type="dxa"/>
          </w:tcPr>
          <w:p w:rsidR="003C4146" w:rsidRPr="00356962" w:rsidRDefault="003C4146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proofErr w:type="spellStart"/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إِزْرَعِي</w:t>
            </w:r>
            <w:proofErr w:type="spellEnd"/>
          </w:p>
        </w:tc>
        <w:tc>
          <w:tcPr>
            <w:tcW w:w="1607" w:type="dxa"/>
          </w:tcPr>
          <w:p w:rsidR="003C4146" w:rsidRPr="00356962" w:rsidRDefault="003C4146" w:rsidP="00A03981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A03981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لَاتَزْرَعِي</w:t>
            </w:r>
            <w:proofErr w:type="spellEnd"/>
          </w:p>
        </w:tc>
      </w:tr>
      <w:tr w:rsidR="003C4146" w:rsidTr="000A6CAF">
        <w:tc>
          <w:tcPr>
            <w:tcW w:w="891" w:type="dxa"/>
            <w:vMerge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2M</w:t>
            </w:r>
            <w:r w:rsidRPr="00971E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607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</w:tr>
      <w:tr w:rsidR="003C4146" w:rsidTr="000A6CAF">
        <w:tc>
          <w:tcPr>
            <w:tcW w:w="891" w:type="dxa"/>
            <w:vMerge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2F</w:t>
            </w: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3C4146" w:rsidRDefault="003C4146" w:rsidP="00A03981">
            <w:pPr>
              <w:rPr>
                <w:rFonts w:cstheme="minorHAnsi"/>
                <w:rtl/>
              </w:rPr>
            </w:pPr>
          </w:p>
          <w:p w:rsidR="003C4146" w:rsidRDefault="003C4146" w:rsidP="00A03981">
            <w:pPr>
              <w:rPr>
                <w:rFonts w:cstheme="minorHAnsi"/>
              </w:rPr>
            </w:pPr>
            <w:proofErr w:type="spellStart"/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إ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ِزْرَع</w:t>
            </w: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َا</w:t>
            </w:r>
            <w:proofErr w:type="spellEnd"/>
          </w:p>
        </w:tc>
        <w:tc>
          <w:tcPr>
            <w:tcW w:w="1607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</w:tr>
      <w:tr w:rsidR="003C4146" w:rsidTr="000A6CAF">
        <w:tc>
          <w:tcPr>
            <w:tcW w:w="891" w:type="dxa"/>
            <w:vMerge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3M</w:t>
            </w:r>
          </w:p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3C4146" w:rsidRDefault="003C4146" w:rsidP="00A03981">
            <w:pPr>
              <w:rPr>
                <w:rFonts w:ascii="Courier New" w:hAnsi="Courier New" w:cs="Courier New"/>
                <w:sz w:val="32"/>
                <w:szCs w:val="32"/>
                <w:rtl/>
              </w:rPr>
            </w:pPr>
          </w:p>
          <w:p w:rsidR="003C4146" w:rsidRPr="00A03981" w:rsidRDefault="003C4146" w:rsidP="00A03981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أ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َ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ن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ْ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ت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ُ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م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ْ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 xml:space="preserve"> ز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َ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ر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َ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ع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ْ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ت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ُ</w:t>
            </w:r>
            <w:r w:rsidRPr="00A03981">
              <w:rPr>
                <w:rFonts w:ascii="Courier New" w:hAnsi="Courier New" w:cs="Courier New"/>
                <w:sz w:val="32"/>
                <w:szCs w:val="32"/>
                <w:rtl/>
              </w:rPr>
              <w:t>م</w:t>
            </w:r>
            <w:r>
              <w:rPr>
                <w:rFonts w:ascii="Courier New" w:hAnsi="Courier New" w:cs="Courier New" w:hint="cs"/>
                <w:sz w:val="32"/>
                <w:szCs w:val="32"/>
                <w:rtl/>
              </w:rPr>
              <w:t>ْ</w:t>
            </w:r>
          </w:p>
        </w:tc>
        <w:tc>
          <w:tcPr>
            <w:tcW w:w="1513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  <w:tc>
          <w:tcPr>
            <w:tcW w:w="1607" w:type="dxa"/>
          </w:tcPr>
          <w:p w:rsidR="003C4146" w:rsidRDefault="003C4146" w:rsidP="00A03981">
            <w:pPr>
              <w:rPr>
                <w:rFonts w:cstheme="minorHAnsi"/>
              </w:rPr>
            </w:pPr>
          </w:p>
        </w:tc>
      </w:tr>
      <w:tr w:rsidR="003C4146" w:rsidTr="000A6CAF">
        <w:tc>
          <w:tcPr>
            <w:tcW w:w="891" w:type="dxa"/>
            <w:vMerge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A0398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3C4146" w:rsidRDefault="003C4146" w:rsidP="003C4146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3F</w:t>
            </w:r>
          </w:p>
        </w:tc>
        <w:tc>
          <w:tcPr>
            <w:tcW w:w="2114" w:type="dxa"/>
          </w:tcPr>
          <w:p w:rsidR="003C4146" w:rsidRDefault="003C4146" w:rsidP="00A03981">
            <w:pPr>
              <w:rPr>
                <w:rFonts w:cstheme="minorHAnsi"/>
                <w:rtl/>
              </w:rPr>
            </w:pPr>
          </w:p>
          <w:p w:rsidR="003C4146" w:rsidRPr="00E46674" w:rsidRDefault="003C4146" w:rsidP="00A039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13" w:type="dxa"/>
          </w:tcPr>
          <w:p w:rsidR="003C4146" w:rsidRDefault="003C4146" w:rsidP="00A03981">
            <w:pPr>
              <w:rPr>
                <w:rFonts w:cstheme="minorHAnsi"/>
                <w:rtl/>
              </w:rPr>
            </w:pPr>
          </w:p>
        </w:tc>
        <w:tc>
          <w:tcPr>
            <w:tcW w:w="1781" w:type="dxa"/>
          </w:tcPr>
          <w:p w:rsidR="003C4146" w:rsidRPr="003C4146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  <w:proofErr w:type="spellStart"/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إ</w:t>
            </w: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ِ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ز</w:t>
            </w: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ْ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ر</w:t>
            </w: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َ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ع</w:t>
            </w:r>
            <w:r>
              <w:rPr>
                <w:rFonts w:ascii="Courier New" w:eastAsia="Arial Unicode MS" w:hAnsi="Courier New" w:cs="Courier New" w:hint="cs"/>
                <w:sz w:val="32"/>
                <w:szCs w:val="32"/>
                <w:rtl/>
                <w:lang w:bidi="ar-EG"/>
              </w:rPr>
              <w:t>ْ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>ن</w:t>
            </w:r>
            <w:proofErr w:type="spellEnd"/>
          </w:p>
        </w:tc>
        <w:tc>
          <w:tcPr>
            <w:tcW w:w="1607" w:type="dxa"/>
          </w:tcPr>
          <w:p w:rsidR="003C4146" w:rsidRDefault="003C4146" w:rsidP="00A03981">
            <w:pPr>
              <w:rPr>
                <w:rFonts w:cstheme="minorHAnsi"/>
                <w:rtl/>
              </w:rPr>
            </w:pPr>
          </w:p>
        </w:tc>
      </w:tr>
      <w:tr w:rsidR="003C4146" w:rsidTr="000A6CAF">
        <w:tc>
          <w:tcPr>
            <w:tcW w:w="891" w:type="dxa"/>
            <w:vMerge w:val="restart"/>
          </w:tcPr>
          <w:p w:rsidR="003C4146" w:rsidRDefault="003C4146" w:rsidP="003C4146">
            <w:pPr>
              <w:rPr>
                <w:rFonts w:cstheme="minorHAnsi"/>
                <w:sz w:val="24"/>
                <w:szCs w:val="24"/>
              </w:rPr>
            </w:pPr>
          </w:p>
          <w:p w:rsidR="003C4146" w:rsidRDefault="003C4146" w:rsidP="003C4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3C4146" w:rsidRDefault="003C4146" w:rsidP="003C4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444" w:type="dxa"/>
          </w:tcPr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971E97" w:rsidRDefault="000A6CAF" w:rsidP="003C4146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0A6CAF">
              <w:rPr>
                <w:rFonts w:cstheme="minorHAnsi"/>
                <w:sz w:val="24"/>
                <w:szCs w:val="24"/>
                <w:vertAlign w:val="superscript"/>
              </w:rPr>
              <w:t>2+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(M or F)</w:t>
            </w:r>
            <w:bookmarkStart w:id="0" w:name="_GoBack"/>
            <w:bookmarkEnd w:id="0"/>
          </w:p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3C4146" w:rsidRPr="003C4146" w:rsidRDefault="003C4146" w:rsidP="003C4146">
            <w:pPr>
              <w:rPr>
                <w:rFonts w:ascii="Courier New" w:hAnsi="Courier New" w:cs="Courier New"/>
                <w:sz w:val="32"/>
                <w:szCs w:val="32"/>
              </w:rPr>
            </w:pPr>
          </w:p>
          <w:p w:rsidR="003C4146" w:rsidRPr="003C4146" w:rsidRDefault="003C4146" w:rsidP="003C4146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 w:rsidRPr="003C4146"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  <w:t>نحن زرعنا</w:t>
            </w:r>
          </w:p>
        </w:tc>
        <w:tc>
          <w:tcPr>
            <w:tcW w:w="1513" w:type="dxa"/>
          </w:tcPr>
          <w:p w:rsidR="003C4146" w:rsidRDefault="003C4146" w:rsidP="003C4146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Default="003C4146" w:rsidP="003C4146">
            <w:pPr>
              <w:rPr>
                <w:rFonts w:cstheme="minorHAnsi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Default="003C4146" w:rsidP="003C4146">
            <w:pPr>
              <w:rPr>
                <w:rFonts w:cstheme="minorHAnsi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</w:tr>
      <w:tr w:rsidR="003C4146" w:rsidTr="000A6CAF">
        <w:tc>
          <w:tcPr>
            <w:tcW w:w="891" w:type="dxa"/>
            <w:vMerge/>
          </w:tcPr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4" w:type="dxa"/>
          </w:tcPr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1F</w:t>
            </w:r>
          </w:p>
          <w:p w:rsidR="003C4146" w:rsidRPr="00971E97" w:rsidRDefault="003C4146" w:rsidP="003C4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3C4146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</w:p>
        </w:tc>
        <w:tc>
          <w:tcPr>
            <w:tcW w:w="1513" w:type="dxa"/>
          </w:tcPr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</w:tc>
        <w:tc>
          <w:tcPr>
            <w:tcW w:w="1781" w:type="dxa"/>
          </w:tcPr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3C4146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</w:p>
        </w:tc>
        <w:tc>
          <w:tcPr>
            <w:tcW w:w="1607" w:type="dxa"/>
          </w:tcPr>
          <w:p w:rsidR="003C4146" w:rsidRPr="00356962" w:rsidRDefault="003C4146" w:rsidP="003C4146">
            <w:pPr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</w:pPr>
          </w:p>
          <w:p w:rsidR="003C4146" w:rsidRPr="00356962" w:rsidRDefault="003C4146" w:rsidP="003C4146">
            <w:pPr>
              <w:rPr>
                <w:rFonts w:ascii="Courier New" w:hAnsi="Courier New" w:cs="Courier New"/>
                <w:sz w:val="32"/>
                <w:szCs w:val="32"/>
                <w:rtl/>
                <w:lang w:bidi="ar-EG"/>
              </w:rPr>
            </w:pPr>
            <w:r>
              <w:rPr>
                <w:rFonts w:ascii="Courier New" w:hAnsi="Courier New" w:cs="Courier New"/>
                <w:sz w:val="32"/>
                <w:szCs w:val="32"/>
                <w:lang w:bidi="ar-EG"/>
              </w:rPr>
              <w:t>-</w:t>
            </w:r>
            <w:r w:rsidRPr="00356962">
              <w:rPr>
                <w:rFonts w:ascii="Courier New" w:eastAsia="Arial Unicode MS" w:hAnsi="Courier New" w:cs="Courier New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</w:tbl>
    <w:p w:rsidR="003B0EDA" w:rsidRDefault="003B0EDA">
      <w:pPr>
        <w:rPr>
          <w:rFonts w:cstheme="minorHAnsi"/>
          <w:rtl/>
        </w:rPr>
      </w:pPr>
    </w:p>
    <w:p w:rsidR="00E46674" w:rsidRPr="0092167D" w:rsidRDefault="00E46674">
      <w:pPr>
        <w:rPr>
          <w:rFonts w:cstheme="minorHAnsi"/>
        </w:rPr>
      </w:pPr>
    </w:p>
    <w:sectPr w:rsidR="00E46674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A6CAF"/>
    <w:rsid w:val="000D48EF"/>
    <w:rsid w:val="001C59AB"/>
    <w:rsid w:val="00222562"/>
    <w:rsid w:val="00241F37"/>
    <w:rsid w:val="00356962"/>
    <w:rsid w:val="003B0EDA"/>
    <w:rsid w:val="003C4146"/>
    <w:rsid w:val="0042591D"/>
    <w:rsid w:val="004B342D"/>
    <w:rsid w:val="004D4B52"/>
    <w:rsid w:val="005B464E"/>
    <w:rsid w:val="0063206F"/>
    <w:rsid w:val="006346F8"/>
    <w:rsid w:val="00774081"/>
    <w:rsid w:val="00815981"/>
    <w:rsid w:val="008431FA"/>
    <w:rsid w:val="0092167D"/>
    <w:rsid w:val="00971E97"/>
    <w:rsid w:val="009E514F"/>
    <w:rsid w:val="00A03981"/>
    <w:rsid w:val="00A83C3D"/>
    <w:rsid w:val="00B7171E"/>
    <w:rsid w:val="00CA3A40"/>
    <w:rsid w:val="00CF3669"/>
    <w:rsid w:val="00D0506E"/>
    <w:rsid w:val="00E46674"/>
    <w:rsid w:val="00FA40E2"/>
    <w:rsid w:val="00FB618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DF06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201B-B3F9-44E9-9E43-6F2C441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4</cp:revision>
  <dcterms:created xsi:type="dcterms:W3CDTF">2017-03-28T07:25:00Z</dcterms:created>
  <dcterms:modified xsi:type="dcterms:W3CDTF">2017-05-06T07:44:00Z</dcterms:modified>
</cp:coreProperties>
</file>